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ใบแทนบัตรประจำตัวผู้รับใบอนุญาตหรือบัตรประจำตัวผู้ช่วยผู้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 มาตรา 58 ในกรณีที่ใบอนุญาตสูญหาย ถูกทำลาย หรือชำรุดในสาระสำคัญ ให้ผู้รับใบอนุญาตยื่นคำขอรับใบแทนใบอนุญาตภายใน 15 วัน นับแต่วันที่ได้ทราบถึงการสูญหาย ถูกทำลาย หรือชำรุด</w:t>
        <w:br/>
        <w:t xml:space="preserve"/>
        <w:br/>
        <w:t xml:space="preserve"> การขอรับใบแทนใบอนุญาตและการออกใบแทนใบอนุญาต ให้เป็นไปตามหลักเกณฑ์ วิธีการ และเงื่อนไขที่กำหนดในข้อกำหนดของท้องถิ่น</w:t>
        <w:br/>
        <w:t xml:space="preserve"/>
        <w:br/>
        <w:t xml:space="preserve">ข้อบัญญัติกรุงเทพมหานคร เรื่อง การจำหน่ายสินค้าในที่หรือทางสาธารณะ พ.ศ. 2546 ข้อ 20 ในกรณีที่ใบอนุญาต บัตรประจำตัวผู้รับใบอนุญาต หรือบัตรประจำตัวผู้ช่วยจำหน่ายสินค้าสูญหาย ถูกทำลาย หรือชำรุดในสาระสำคัญ ผู้ได้รับใบอนุญาตจะต้องยื่นคำขอต่อเจ้าพนักงานท้องถิ่นตามแบบที่กรุงเทพมหานครกำหนด เพื่อขอรับใบแทนใบอนุญาต บัตรประจำตัวผู้ได้รับใบอนุญาต หรือบัตรประจำตัวผู้ช่วยจำหน่ายสินค้า แล้วแต่กรณี ภายใน 15 วัน นับแต่วันที่ได้ทราบถึงการสูญหาย ถูกทำลาย หรือชำรุดในสาระสำคัญ</w:t>
        <w:br/>
        <w:t xml:space="preserve"/>
        <w:br/>
        <w:t xml:space="preserve"/>
        <w:br/>
        <w:t xml:space="preserve"/>
        <w:br/>
        <w:t xml:space="preserve">ผู้ประสงค์จะขอรับใบแทนบัตรประจำตัวผู้รับใบอนุญาต หรือบัตรประจำตัวผู้ช่วยจำหน่ายสินค้าในที่หรือทางสาธารณะ</w:t>
        <w:br/>
        <w:t xml:space="preserve"/>
        <w:br/>
        <w:t xml:space="preserve">ให้ยื่นคำขอรับใบแทนบัตรประจำตัวผู้รับใบอนุญาต หรือบัตรประจำตัวผู้ช่วยจำหน่ายสินค้าในที่หรือทางสาธารณะ จากเจ้าพนักงานท้องถิ่นด้วยตนเอง ตามแบบที่กรุงเทพมหานครกำหนด พร้อมกับเอกสารหลักฐานที่ถูกต้องตามรายการที่ระบุในคู่มือนี้ ณ ฝ่ายสิ่งแวดล้อมและสุขาภิบาล สำนักงานเขตที่สถานประกอบการตั้งอยู่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วันจันทร์ ถึง วันศุกร์(ยกเว้นวันหยุดที่ทางราชการกำหนด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หลักฐาน</w:t>
              <w:br/>
              <w:t xml:space="preserve">      1.1 กรณีเอกสารหลักฐานถูกต้องครบถ้วน ให้เจ้าหน้าที่ออกใบรับคำขอรับใบแทนบัตรฯ ให้ผู้ขอรับใบแทนบัตรประจำตัวผู้รับใบอนุญาตฯ</w:t>
              <w:br/>
              <w:t xml:space="preserve">       1.2 กรณีเอกสารหลักฐานไม่ถูกต้องไม่ครบถ้วน เจ้าหน้าที่แจ้งผู้ขอรับใบอนุญาตทราบทันทีและแก้ไขทันท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ออก/ไม่ออกใบแทนบัตรประจำตัวผู้รับใบอนุญาตฯ</w:t>
              <w:br/>
              <w:t xml:space="preserve">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ได้รับใบอนุญาตจำหน่ายสินค้าในที่หรือทางสาธารณะ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ได้รับใบอนุญาตจำหน่ายสินค้าในที่หรือทางสาธารณะ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เปลี่ยนแปลงชื่อตัว ชื่อสกุล คำนำหน้านาม ให้ถ่ายเอกสารและ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ห้ถ่ายเอกสารและ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บัตรประจำตัวผู้รับใบอนุญาตหรือบัตรประจำตัวผู้ช่วยจำหน่ายสินค้าในที่หรือทางสาธารณะ แบบ สณ.1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และสำเนาทะเบียนบ้านของผู้ช่วยจำหน่ายสินค้าในที่หรือทางสาธารณะ กรณีขอใบแทนบัตรประจำตัวผู้ช่วยจำหน่ายสินค้าในที่หรือทางสาธารณะ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อย่างละ 1 ฉบับ ต่อ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หน้าตรงครึ่งตัว ไม่สวมหมวก ไม่สวมแว่นตาดำ ขนาด 1x1.5 นิ้ว ถ่ายไว้ไม่เกิน 60 วัน ของผู้ขอรับใบอนุญาตหรือผู้ช่วยจำหน่ายสินค้าในที่หรือทางสาธารณะ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</w:t>
              <w:br/>
              <w:t xml:space="preserve">คนละ 2 รูป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บัตรประจำตัวผู้ได้รับอนุญาตหรือบัตรประจำตัวผู้ช่วยจำหน่ายสินค้าในที่หรือทางสาธารณะเดิม กรณีชำรุดในสาระสำคั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</w:t>
              <w:br/>
              <w:t xml:space="preserve">คนละ 1 ฉบับ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1.</w:t>
              <w:tab/>
              <w:t xml:space="preserve"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  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แทนบัตรประจำตัวผู้รับใบอนุญาตหรือบัตรประจำตัวผู้ช่วยจำหน่ายสินค้าในที่หรือทางสาธารณะ แบบ สณ.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1.ในกรณีที่มีเหตุจำเป็นที่เจ้าพนักงานท้องถิ่น ไม่อาจออกใบอนุญาตหรือยังไม่อาจมีคำสั่งไม่อนุญาตได้ภายในกำหนด 7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7 วัน หรือตามที่ขยายเวลาไว้แล้วนั้น แล้วแต่กรณี</w:t>
        <w:br/>
        <w:t xml:space="preserve"/>
        <w:br/>
        <w:t xml:space="preserve">2.ในกรณีที่เจ้าพนักงานท้องถิ่น พิจารณาคำขอให้ผู้รับใบอนุญาตไม่แล้วเสร็จภายในระยะเวลาตาม 1.ให้แจ้งขยายผลการพิจารณาคำขอ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ใบแทนบัตรประจำตัวผู้รับใบอนุญาตหรือบัตรประจำตัวผู้ช่วยผู้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ใบแทนบัตรประจำตัวผู้รับใบอนุญาตหรือบัตรประจำตัวผู้ช่วยผู้จำหน่ายสินค้าในที่ หรือทางสาธารณะ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